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8F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36"/>
          <w:szCs w:val="36"/>
        </w:rPr>
      </w:pPr>
      <w:r>
        <w:rPr>
          <w:rFonts w:ascii="Verdana" w:eastAsia="Verdana" w:hAnsi="Verdana" w:cs="Verdana"/>
          <w:color w:val="000000"/>
          <w:sz w:val="36"/>
          <w:szCs w:val="36"/>
        </w:rPr>
        <w:t>Sijaiselle</w:t>
      </w:r>
    </w:p>
    <w:p w:rsidR="00D0578F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ervetuloa töihin Vasaramäen kouluun! </w:t>
      </w:r>
    </w:p>
    <w:p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>Opettajien viikoittaisen ohjelman sekä välituntivalvonta- ja ruokailuvuorolistat löydät Lehmuksessa opettajainhuoneiden ilmoitustauluilta.</w:t>
      </w:r>
    </w:p>
    <w:p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:rsidR="00C77078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äytä tämä kaavake ja lähetä sähköpostin liitetiedostona koulusihteerille </w:t>
      </w:r>
      <w:hyperlink r:id="rId5" w:history="1">
        <w:r w:rsidR="00F21048" w:rsidRPr="00B5382E">
          <w:rPr>
            <w:rStyle w:val="Hyperlinkki"/>
            <w:rFonts w:ascii="Verdana" w:hAnsi="Verdana" w:cs="Arial"/>
            <w:sz w:val="28"/>
            <w:szCs w:val="28"/>
            <w:shd w:val="clear" w:color="auto" w:fill="FFFFFF"/>
          </w:rPr>
          <w:t>jenni.nurmela@edu.turku.fi</w:t>
        </w:r>
      </w:hyperlink>
    </w:p>
    <w:p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Jos olet uusi sijainen tai tietosi ovat muuttuneet, täytä myös </w:t>
      </w:r>
      <w:r w:rsidRPr="000D796D">
        <w:rPr>
          <w:rFonts w:ascii="Verdana" w:eastAsia="Verdana" w:hAnsi="Verdana" w:cs="Verdana"/>
          <w:b/>
          <w:color w:val="000000"/>
          <w:sz w:val="28"/>
          <w:szCs w:val="28"/>
        </w:rPr>
        <w:t xml:space="preserve">Henkilön perustiedot </w:t>
      </w:r>
      <w:r w:rsidR="00537E4C" w:rsidRPr="000D796D">
        <w:rPr>
          <w:rFonts w:ascii="Verdana" w:eastAsia="Verdana" w:hAnsi="Verdana" w:cs="Verdana"/>
          <w:color w:val="000000"/>
          <w:sz w:val="28"/>
          <w:szCs w:val="28"/>
        </w:rPr>
        <w:t>–</w:t>
      </w:r>
      <w:r w:rsidRPr="000D796D">
        <w:rPr>
          <w:rFonts w:ascii="Verdana" w:eastAsia="Verdana" w:hAnsi="Verdana" w:cs="Verdana"/>
          <w:color w:val="000000"/>
          <w:sz w:val="28"/>
          <w:szCs w:val="28"/>
        </w:rPr>
        <w:t>lomake ja lähetä koulusihteerille.</w:t>
      </w:r>
    </w:p>
    <w:p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:rsidR="00D0578F" w:rsidRPr="000D796D" w:rsidRDefault="00CF4F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>Toimita vero</w:t>
      </w:r>
      <w:r w:rsidR="008D27E1" w:rsidRPr="000D796D">
        <w:rPr>
          <w:rFonts w:ascii="Verdana" w:eastAsia="Verdana" w:hAnsi="Verdana" w:cs="Verdana"/>
          <w:color w:val="000000"/>
          <w:sz w:val="28"/>
          <w:szCs w:val="28"/>
        </w:rPr>
        <w:t>korttisi sähköisesti osoitteess</w:t>
      </w: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a: </w:t>
      </w:r>
    </w:p>
    <w:p w:rsidR="006C3088" w:rsidRPr="000D796D" w:rsidRDefault="00F2104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hyperlink r:id="rId6" w:history="1">
        <w:r w:rsidR="006C3088" w:rsidRPr="000D796D">
          <w:rPr>
            <w:rStyle w:val="Hyperlinkki"/>
            <w:rFonts w:ascii="Verdana" w:hAnsi="Verdana" w:cs="Arial"/>
            <w:sz w:val="28"/>
            <w:szCs w:val="28"/>
          </w:rPr>
          <w:t>https://asiakaspalvelu.sarastia.fi/lomakkeet/verokorttiasiat/</w:t>
        </w:r>
      </w:hyperlink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</w:p>
    <w:p w:rsidR="00D0578F" w:rsidRPr="000D796D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:rsidR="00D0578F" w:rsidRPr="000D796D" w:rsidRDefault="00CF4FDE" w:rsidP="006C30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Jos sinulla on tutkintotodistuksia, jotka vaikuttavat palkkaasi, </w:t>
      </w:r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tulee todistukset toimittaa sähköisesti pdf-muodossa </w:t>
      </w:r>
      <w:r w:rsidR="00537E4C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osoitteeseen </w:t>
      </w:r>
      <w:hyperlink r:id="rId7" w:history="1">
        <w:r w:rsidR="006C3088" w:rsidRPr="000D796D">
          <w:rPr>
            <w:rStyle w:val="Hyperlinkki"/>
            <w:rFonts w:ascii="Verdana" w:eastAsia="Verdana" w:hAnsi="Verdana" w:cs="Verdana"/>
            <w:sz w:val="28"/>
            <w:szCs w:val="28"/>
          </w:rPr>
          <w:t>opetus.palvelussuhde@turku.fi</w:t>
        </w:r>
      </w:hyperlink>
      <w:r w:rsidR="006C3088" w:rsidRPr="000D796D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</w:p>
    <w:p w:rsidR="006C3088" w:rsidRPr="000D796D" w:rsidRDefault="006C3088" w:rsidP="006C30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8"/>
          <w:szCs w:val="28"/>
        </w:rPr>
      </w:pPr>
    </w:p>
    <w:p w:rsidR="00D0578F" w:rsidRDefault="00CF4FDE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0D796D">
        <w:rPr>
          <w:rFonts w:ascii="Verdana" w:eastAsia="Verdana" w:hAnsi="Verdana" w:cs="Verdana"/>
          <w:b/>
          <w:color w:val="000000"/>
          <w:sz w:val="28"/>
          <w:szCs w:val="28"/>
        </w:rPr>
        <w:t xml:space="preserve">Turun kaupunki toimittaa </w:t>
      </w:r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>palkkakuitin vain sähköisenä</w:t>
      </w:r>
      <w:r w:rsidRPr="002917B3">
        <w:rPr>
          <w:rFonts w:ascii="Verdana" w:eastAsia="Verdana" w:hAnsi="Verdana" w:cs="Verdana"/>
          <w:b/>
          <w:color w:val="FF0000"/>
          <w:sz w:val="28"/>
          <w:szCs w:val="28"/>
        </w:rPr>
        <w:t xml:space="preserve">, </w:t>
      </w:r>
      <w:proofErr w:type="spellStart"/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>NetPosti</w:t>
      </w:r>
      <w:proofErr w:type="spellEnd"/>
      <w:r w:rsidRPr="000D796D">
        <w:rPr>
          <w:rFonts w:ascii="Verdana" w:eastAsia="Verdana" w:hAnsi="Verdana" w:cs="Verdana"/>
          <w:b/>
          <w:color w:val="FF0000"/>
          <w:sz w:val="28"/>
          <w:szCs w:val="28"/>
        </w:rPr>
        <w:t>-palvelun kautta</w:t>
      </w:r>
      <w:r w:rsidRPr="000D796D">
        <w:rPr>
          <w:rFonts w:ascii="Verdana" w:eastAsia="Verdana" w:hAnsi="Verdana" w:cs="Verdana"/>
          <w:b/>
          <w:color w:val="000000"/>
          <w:sz w:val="28"/>
          <w:szCs w:val="28"/>
        </w:rPr>
        <w:t>. Eli valitse joko NetPostin tai oman verkkopankkisi kautta kirjeiden lähettäjistä Turun kaupunki.</w:t>
      </w:r>
    </w:p>
    <w:p w:rsidR="000D796D" w:rsidRPr="000D796D" w:rsidRDefault="000D796D" w:rsidP="000D79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28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41"/>
      </w:tblGrid>
      <w:tr w:rsidR="00D0578F">
        <w:trPr>
          <w:trHeight w:val="680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Sijaisen nimi</w:t>
            </w:r>
          </w:p>
        </w:tc>
        <w:tc>
          <w:tcPr>
            <w:tcW w:w="4141" w:type="dxa"/>
            <w:tcBorders>
              <w:bottom w:val="single" w:sz="4" w:space="0" w:color="000000"/>
            </w:tcBorders>
          </w:tcPr>
          <w:p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bookmarkStart w:id="0" w:name="gjdgxs" w:colFirst="0" w:colLast="0"/>
            <w:bookmarkEnd w:id="0"/>
          </w:p>
        </w:tc>
      </w:tr>
      <w:tr w:rsidR="00D0578F">
        <w:trPr>
          <w:trHeight w:val="680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Henkilötunnus</w:t>
            </w:r>
          </w:p>
        </w:tc>
        <w:tc>
          <w:tcPr>
            <w:tcW w:w="4141" w:type="dxa"/>
          </w:tcPr>
          <w:p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bookmarkStart w:id="1" w:name="30j0zll" w:colFirst="0" w:colLast="0"/>
            <w:bookmarkEnd w:id="1"/>
          </w:p>
        </w:tc>
      </w:tr>
      <w:tr w:rsidR="00D0578F">
        <w:trPr>
          <w:trHeight w:val="680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Kenen sijaisena</w:t>
            </w:r>
          </w:p>
        </w:tc>
        <w:tc>
          <w:tcPr>
            <w:tcW w:w="4141" w:type="dxa"/>
          </w:tcPr>
          <w:p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D0578F" w:rsidTr="00F21048">
        <w:trPr>
          <w:trHeight w:val="874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Sijaisuuden päivämäärä(t)</w:t>
            </w:r>
          </w:p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(vain </w:t>
            </w:r>
            <w:r w:rsidRPr="00615179">
              <w:rPr>
                <w:rFonts w:ascii="Verdana" w:eastAsia="Verdana" w:hAnsi="Verdana" w:cs="Verdana"/>
                <w:b/>
                <w:color w:val="FF0000"/>
                <w:sz w:val="28"/>
                <w:szCs w:val="28"/>
              </w:rPr>
              <w:t>yksi</w:t>
            </w:r>
            <w:r w:rsidRPr="00615179">
              <w:rPr>
                <w:rFonts w:ascii="Verdana" w:eastAsia="Verdana" w:hAnsi="Verdana" w:cs="Verdana"/>
                <w:color w:val="FF0000"/>
                <w:sz w:val="28"/>
                <w:szCs w:val="28"/>
              </w:rPr>
              <w:t xml:space="preserve"> sijaisuusjakso/lomake!)</w:t>
            </w:r>
          </w:p>
        </w:tc>
        <w:tc>
          <w:tcPr>
            <w:tcW w:w="4141" w:type="dxa"/>
          </w:tcPr>
          <w:p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D0578F">
        <w:trPr>
          <w:trHeight w:val="680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  <w:u w:val="single"/>
              </w:rPr>
              <w:t xml:space="preserve">Alakoulun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tunnit yhteensä</w:t>
            </w:r>
          </w:p>
          <w:p w:rsidR="00D0578F" w:rsidRDefault="006C3088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 xml:space="preserve">1-5pv 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sijaisuuksista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(sitä pidemmistä </w:t>
            </w:r>
            <w:r w:rsidR="00615179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viikkotuntimäärä</w:t>
            </w:r>
            <w:r w:rsidR="00CF4FDE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41" w:type="dxa"/>
          </w:tcPr>
          <w:p w:rsidR="00D0578F" w:rsidRDefault="00CF4FDE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     </w:t>
            </w:r>
            <w:r w:rsidR="009604A2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</w:p>
          <w:p w:rsidR="00D0578F" w:rsidRDefault="00D0578F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D0578F">
        <w:trPr>
          <w:trHeight w:val="680"/>
        </w:trPr>
        <w:tc>
          <w:tcPr>
            <w:tcW w:w="5637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  <w:u w:val="single"/>
              </w:rPr>
              <w:t>Yläkoulun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z w:val="28"/>
                <w:szCs w:val="28"/>
              </w:rPr>
              <w:t>aineet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ja niiden </w:t>
            </w:r>
            <w:r>
              <w:rPr>
                <w:rFonts w:ascii="Tahoma" w:eastAsia="Tahoma" w:hAnsi="Tahoma" w:cs="Tahoma"/>
                <w:color w:val="FF0000"/>
                <w:sz w:val="28"/>
                <w:szCs w:val="28"/>
              </w:rPr>
              <w:t>tuntimäärät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esim.</w:t>
            </w:r>
            <w:r w:rsidR="006C3088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EN 5h, RU 4h</w:t>
            </w:r>
          </w:p>
          <w:p w:rsidR="00D0578F" w:rsidRDefault="00CF4FDE" w:rsidP="00615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851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  <w:u w:val="single"/>
              </w:rPr>
              <w:t>1-5pv sijaisuuksista</w:t>
            </w:r>
            <w:r w:rsidR="00615179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(sitä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 pidemmistä </w:t>
            </w:r>
            <w:r w:rsidR="00674AA4"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viikkotuntimäärä</w:t>
            </w: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4141" w:type="dxa"/>
          </w:tcPr>
          <w:p w:rsidR="00D0578F" w:rsidRDefault="00CF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>Aineet ja niiden tuntimäärät:</w:t>
            </w:r>
            <w:r>
              <w:rPr>
                <w:rFonts w:ascii="Tahoma" w:eastAsia="Tahoma" w:hAnsi="Tahoma" w:cs="Tahoma"/>
                <w:sz w:val="28"/>
                <w:szCs w:val="28"/>
              </w:rPr>
              <w:t xml:space="preserve"> </w:t>
            </w:r>
          </w:p>
          <w:p w:rsidR="00C77078" w:rsidRDefault="00C77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  <w:p w:rsidR="00D0578F" w:rsidRDefault="00D05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</w:tc>
      </w:tr>
      <w:tr w:rsidR="006C3088" w:rsidTr="006C3088">
        <w:trPr>
          <w:trHeight w:val="680"/>
        </w:trPr>
        <w:tc>
          <w:tcPr>
            <w:tcW w:w="5637" w:type="dxa"/>
          </w:tcPr>
          <w:p w:rsidR="006C3088" w:rsidRPr="00674AA4" w:rsidRDefault="006C3088" w:rsidP="006C3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/>
              <w:rPr>
                <w:rFonts w:ascii="Tahoma" w:eastAsia="Tahoma" w:hAnsi="Tahoma" w:cs="Tahoma"/>
                <w:b/>
                <w:color w:val="000000"/>
                <w:sz w:val="28"/>
                <w:szCs w:val="28"/>
              </w:rPr>
            </w:pPr>
            <w:r w:rsidRPr="00674AA4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Kaikki tunnit yhteensä</w:t>
            </w:r>
          </w:p>
        </w:tc>
        <w:tc>
          <w:tcPr>
            <w:tcW w:w="4141" w:type="dxa"/>
          </w:tcPr>
          <w:p w:rsidR="006C3088" w:rsidRDefault="006C3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     </w:t>
            </w:r>
            <w:r w:rsidR="00674AA4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h</w:t>
            </w:r>
          </w:p>
        </w:tc>
      </w:tr>
      <w:tr w:rsidR="00D0578F" w:rsidTr="000D796D">
        <w:trPr>
          <w:trHeight w:val="680"/>
        </w:trPr>
        <w:tc>
          <w:tcPr>
            <w:tcW w:w="5637" w:type="dxa"/>
            <w:vAlign w:val="center"/>
          </w:tcPr>
          <w:p w:rsidR="00D0578F" w:rsidRDefault="00CF4FDE" w:rsidP="000D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000000"/>
                <w:sz w:val="28"/>
                <w:szCs w:val="28"/>
              </w:rPr>
              <w:t>Ruokailukerrat</w:t>
            </w:r>
          </w:p>
        </w:tc>
        <w:tc>
          <w:tcPr>
            <w:tcW w:w="4141" w:type="dxa"/>
            <w:vAlign w:val="center"/>
          </w:tcPr>
          <w:p w:rsidR="00D0578F" w:rsidRDefault="00352A09" w:rsidP="000D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   </w:t>
            </w:r>
            <w:r w:rsidR="006C3088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 </w:t>
            </w:r>
            <w:r w:rsidR="000D796D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 w:rsidR="00674AA4">
              <w:rPr>
                <w:rFonts w:ascii="Tahoma" w:eastAsia="Tahoma" w:hAnsi="Tahoma" w:cs="Tahoma"/>
                <w:color w:val="000000"/>
                <w:sz w:val="28"/>
                <w:szCs w:val="28"/>
              </w:rPr>
              <w:t xml:space="preserve"> </w:t>
            </w:r>
            <w:r w:rsidR="00CF4FDE">
              <w:rPr>
                <w:rFonts w:ascii="Tahoma" w:eastAsia="Tahoma" w:hAnsi="Tahoma" w:cs="Tahoma"/>
                <w:color w:val="000000"/>
                <w:sz w:val="28"/>
                <w:szCs w:val="28"/>
              </w:rPr>
              <w:t>kpl</w:t>
            </w:r>
          </w:p>
        </w:tc>
      </w:tr>
    </w:tbl>
    <w:p w:rsidR="00D0578F" w:rsidRDefault="00D0578F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</w:rPr>
      </w:pPr>
    </w:p>
    <w:sectPr w:rsidR="00D0578F" w:rsidSect="00D824A9">
      <w:pgSz w:w="11906" w:h="16838"/>
      <w:pgMar w:top="454" w:right="567" w:bottom="454" w:left="567" w:header="709" w:footer="709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8F"/>
    <w:rsid w:val="000D796D"/>
    <w:rsid w:val="000E44B0"/>
    <w:rsid w:val="002917B3"/>
    <w:rsid w:val="00352A09"/>
    <w:rsid w:val="003771DE"/>
    <w:rsid w:val="00475BEF"/>
    <w:rsid w:val="00537E4C"/>
    <w:rsid w:val="005C094C"/>
    <w:rsid w:val="00615179"/>
    <w:rsid w:val="00674AA4"/>
    <w:rsid w:val="006C3088"/>
    <w:rsid w:val="008C6624"/>
    <w:rsid w:val="008D27E1"/>
    <w:rsid w:val="009604A2"/>
    <w:rsid w:val="009751B0"/>
    <w:rsid w:val="00B907D7"/>
    <w:rsid w:val="00C77078"/>
    <w:rsid w:val="00CF4FDE"/>
    <w:rsid w:val="00D0578F"/>
    <w:rsid w:val="00D824A9"/>
    <w:rsid w:val="00E654EF"/>
    <w:rsid w:val="00F2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8A11"/>
  <w15:docId w15:val="{CA973A6B-1399-471D-B0F2-563D2C33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C77078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151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etus.palvelussuhde@turk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iakaspalvelu.sarastia.fi/lomakkeet/verokorttiasiat/" TargetMode="External"/><Relationship Id="rId5" Type="http://schemas.openxmlformats.org/officeDocument/2006/relationships/hyperlink" Target="mailto:jenni.nurmela@edu.turku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EF4F-C187-4281-A1FD-30C77CC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us x64)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ramäki</dc:creator>
  <cp:lastModifiedBy>Nurmela Jenni</cp:lastModifiedBy>
  <cp:revision>11</cp:revision>
  <dcterms:created xsi:type="dcterms:W3CDTF">2021-01-21T12:19:00Z</dcterms:created>
  <dcterms:modified xsi:type="dcterms:W3CDTF">2022-03-11T08:28:00Z</dcterms:modified>
</cp:coreProperties>
</file>